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1746" w:rsidRPr="00C71746" w14:paraId="7A5771FE" w14:textId="77777777" w:rsidTr="00F52753">
        <w:trPr>
          <w:cantSplit/>
          <w:trHeight w:hRule="exact" w:val="13892"/>
        </w:trPr>
        <w:tc>
          <w:tcPr>
            <w:tcW w:w="9628" w:type="dxa"/>
          </w:tcPr>
          <w:p w14:paraId="3D5A04F6" w14:textId="5FA5E7E7" w:rsidR="00F52753" w:rsidRDefault="00CA4BA7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</w:pPr>
            <w:r w:rsidRPr="008D0E73">
              <w:rPr>
                <w:rFonts w:ascii="Arial" w:eastAsia="ＭＳ ゴシック" w:hAnsi="Arial" w:cs="Arial"/>
                <w:color w:val="000000" w:themeColor="text1"/>
                <w:sz w:val="24"/>
                <w:szCs w:val="24"/>
              </w:rPr>
              <w:t>Title</w:t>
            </w:r>
            <w:r w:rsidR="00E66192" w:rsidRPr="00FA56CC">
              <w:rPr>
                <w:rFonts w:ascii="Times New Roman" w:eastAsia="ＭＳ ゴシック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6192" w:rsidRPr="00593F98">
              <w:rPr>
                <w:rFonts w:ascii="Arial" w:eastAsia="ＭＳ ゴシック" w:hAnsi="Arial" w:cs="Arial"/>
                <w:color w:val="000000" w:themeColor="text1"/>
                <w:sz w:val="24"/>
                <w:szCs w:val="24"/>
              </w:rPr>
              <w:t>(</w:t>
            </w:r>
            <w:r w:rsidR="008D0E73"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 xml:space="preserve">Arial or </w:t>
            </w:r>
            <w:r w:rsidR="008D0E73" w:rsidRPr="00593F98">
              <w:rPr>
                <w:rFonts w:ascii="Calibri" w:eastAsia="ＭＳ Ｐ明朝" w:hAnsi="Calibri" w:cs="Calibri"/>
                <w:color w:val="000000" w:themeColor="text1"/>
                <w:sz w:val="24"/>
                <w:szCs w:val="24"/>
              </w:rPr>
              <w:t>Calibri</w:t>
            </w:r>
            <w:r w:rsidR="00E66192"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 xml:space="preserve"> 12 </w:t>
            </w:r>
            <w:r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>p</w:t>
            </w:r>
            <w:r w:rsidR="00D45B58"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>t</w:t>
            </w:r>
            <w:r w:rsidR="00E66192" w:rsidRPr="00593F98">
              <w:rPr>
                <w:rFonts w:ascii="Arial" w:eastAsia="ＭＳ Ｐ明朝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25611F85" w14:textId="0327A265" w:rsidR="009508ED" w:rsidRPr="009441E9" w:rsidRDefault="009441E9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ゴシック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bookmarkStart w:id="0" w:name="OLE_LINK6"/>
            <w:r w:rsidRPr="009441E9">
              <w:rPr>
                <w:rFonts w:ascii="Times New Roman" w:eastAsia="ＭＳ ゴシック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  <w:t>(Leave one line blank)</w:t>
            </w:r>
          </w:p>
          <w:bookmarkEnd w:id="0"/>
          <w:p w14:paraId="5271E18C" w14:textId="6D1B5C2D" w:rsidR="00F52753" w:rsidRPr="00FA56CC" w:rsidRDefault="00CA4BA7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</w:pP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  <w:u w:val="single" w:color="000000"/>
              </w:rPr>
              <w:t>Name</w:t>
            </w:r>
            <w:r w:rsidR="00F52753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F52753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52753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="00F52753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52753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　　　</w:t>
            </w:r>
            <w:r w:rsidR="00E66192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45B58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Times New Roman</w:t>
            </w:r>
            <w:r w:rsidR="00E66192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 pt</w:t>
            </w:r>
            <w:r w:rsidR="00E66192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207D0F19" w14:textId="71271D4A" w:rsidR="00F52753" w:rsidRPr="00FA56CC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</w:pP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CA4BA7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Affiliation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、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CA4BA7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Affiliation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　　</w:t>
            </w:r>
            <w:r w:rsidR="00E66192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45B58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Times New Roman</w:t>
            </w:r>
            <w:r w:rsidR="00E66192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  <w:r w:rsidR="00CA4BA7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 pt</w:t>
            </w:r>
            <w:r w:rsidR="00E66192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FEEBB45" w14:textId="272212F9" w:rsidR="005A703A" w:rsidRPr="00FA56CC" w:rsidRDefault="00060755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</w:pPr>
            <w:r w:rsidRPr="00060755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Publicly Shareable Website or Contact Email Address</w:t>
            </w:r>
            <w:r w:rsidR="00FA56CC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FA56CC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Optional</w:t>
            </w:r>
            <w:r w:rsidR="00FA56CC"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  <w:p w14:paraId="7EAED0A4" w14:textId="4539788E" w:rsidR="00E56C4E" w:rsidRPr="00FA56CC" w:rsidRDefault="00E56C4E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</w:pP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【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Keywords </w:t>
            </w:r>
            <w:r w:rsidR="00F36FB6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3–5 terms</w:t>
            </w:r>
            <w:r w:rsidR="00F36FB6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A56CC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】</w:t>
            </w:r>
          </w:p>
          <w:p w14:paraId="7570808E" w14:textId="33BC40FA" w:rsidR="00F15EF0" w:rsidRPr="009441E9" w:rsidRDefault="009441E9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ゴシック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9441E9">
              <w:rPr>
                <w:rFonts w:ascii="Times New Roman" w:eastAsia="ＭＳ ゴシック" w:hAnsi="Times New Roman" w:cs="Times New Roman"/>
                <w:color w:val="000000" w:themeColor="text1"/>
                <w:sz w:val="24"/>
                <w:szCs w:val="24"/>
                <w:shd w:val="pct15" w:color="auto" w:fill="FFFFFF"/>
              </w:rPr>
              <w:t>(Leave one line blank)</w:t>
            </w:r>
          </w:p>
          <w:p w14:paraId="0D7CBDA9" w14:textId="5B021277" w:rsidR="008F6E6C" w:rsidRPr="00FA56CC" w:rsidRDefault="009E4498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4498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The abstract </w:t>
            </w:r>
            <w:r w:rsidRPr="009E4498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9E4498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Times New Roman 10 pt</w:t>
            </w:r>
            <w:r w:rsidRPr="009E4498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）</w:t>
            </w:r>
            <w:r w:rsidRPr="009E4498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 should be limited to one page, and may include a single figure</w:t>
            </w:r>
            <w:r w:rsidR="008D0E73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E4498">
              <w:rPr>
                <w:rFonts w:ascii="Times New Roman" w:eastAsia="ＭＳ Ｐ明朝" w:hAnsi="Times New Roman" w:cs="Times New Roman"/>
                <w:color w:val="000000" w:themeColor="text1"/>
                <w:sz w:val="20"/>
                <w:szCs w:val="20"/>
              </w:rPr>
              <w:t>such as a graphical abstract.</w:t>
            </w:r>
          </w:p>
          <w:p w14:paraId="0584B62B" w14:textId="17893DEA" w:rsidR="008F6E6C" w:rsidRPr="00C71746" w:rsidRDefault="008F6E6C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DED1C36" w14:textId="4E102BAD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7312D2D" w14:textId="250C1ACD" w:rsidR="00E4788C" w:rsidRDefault="00E4788C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A19C8EF" w14:textId="77777777" w:rsidR="003831C5" w:rsidRDefault="003831C5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036009F" w14:textId="77777777" w:rsidR="003831C5" w:rsidRDefault="003831C5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6870545" w14:textId="77777777" w:rsidR="003831C5" w:rsidRPr="00C71746" w:rsidRDefault="003831C5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04FB359" w14:textId="011DCD34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71D19C78" w14:textId="77777777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C6B8118" w14:textId="77777777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6E4EC3F" w14:textId="77777777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DF264E0" w14:textId="77777777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47A7E98" w14:textId="4593DAFF" w:rsidR="00F52753" w:rsidRPr="00C71746" w:rsidRDefault="00F52753" w:rsidP="004B0520">
            <w:pPr>
              <w:suppressAutoHyphens/>
              <w:kinsoku w:val="0"/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5AD5845" w14:textId="026D28C7" w:rsidR="00060755" w:rsidRDefault="0063642C" w:rsidP="004B0520">
      <w:pPr>
        <w:tabs>
          <w:tab w:val="left" w:pos="7244"/>
        </w:tabs>
        <w:jc w:val="left"/>
        <w:rPr>
          <w:rFonts w:ascii="Arial" w:eastAsia="ＭＳ ゴシック" w:hAnsi="Arial" w:cs="Arial"/>
          <w:color w:val="000000" w:themeColor="text1"/>
          <w:sz w:val="24"/>
          <w:szCs w:val="24"/>
        </w:rPr>
      </w:pPr>
      <w:r w:rsidRPr="0063642C">
        <w:rPr>
          <w:rFonts w:ascii="Arial" w:eastAsia="ＭＳ ゴシック" w:hAnsi="Arial" w:cs="Arial"/>
          <w:color w:val="000000" w:themeColor="text1"/>
          <w:sz w:val="24"/>
          <w:szCs w:val="24"/>
        </w:rPr>
        <w:lastRenderedPageBreak/>
        <w:t>Abstract Preparation Guidelines</w:t>
      </w:r>
    </w:p>
    <w:p w14:paraId="21601BAE" w14:textId="77777777" w:rsidR="0063642C" w:rsidRPr="004C0D9B" w:rsidRDefault="0063642C" w:rsidP="004B0520">
      <w:pPr>
        <w:tabs>
          <w:tab w:val="left" w:pos="7244"/>
        </w:tabs>
        <w:jc w:val="left"/>
        <w:rPr>
          <w:color w:val="000000" w:themeColor="text1"/>
        </w:rPr>
      </w:pPr>
    </w:p>
    <w:p w14:paraId="2415F486" w14:textId="225E4ABD" w:rsidR="0063642C" w:rsidRPr="00B4743D" w:rsidRDefault="004C0D9B" w:rsidP="004B0520">
      <w:pPr>
        <w:tabs>
          <w:tab w:val="left" w:pos="7244"/>
        </w:tabs>
        <w:jc w:val="left"/>
        <w:rPr>
          <w:rStyle w:val="ab"/>
          <w:rFonts w:ascii="Times New Roman" w:hAnsi="Times New Roman" w:cs="Times New Roman"/>
        </w:rPr>
      </w:pPr>
      <w:r w:rsidRPr="00B4743D">
        <w:rPr>
          <w:rFonts w:ascii="Times New Roman" w:hAnsi="Times New Roman" w:cs="Times New Roman"/>
          <w:color w:val="000000" w:themeColor="text1"/>
        </w:rPr>
        <w:t xml:space="preserve">1) </w:t>
      </w:r>
      <w:r w:rsidR="0063642C" w:rsidRPr="00B4743D">
        <w:rPr>
          <w:rStyle w:val="aa"/>
          <w:rFonts w:ascii="Times New Roman" w:hAnsi="Times New Roman" w:cs="Times New Roman"/>
        </w:rPr>
        <w:t>Presenters of poster presentations must be members of the Japanese Society for Biological Sciences in Space (JSBSS).</w:t>
      </w:r>
      <w:r w:rsidR="0063642C" w:rsidRPr="00B4743D">
        <w:rPr>
          <w:rFonts w:ascii="Times New Roman" w:hAnsi="Times New Roman" w:cs="Times New Roman"/>
        </w:rPr>
        <w:br/>
      </w:r>
      <w:r w:rsidR="0063642C" w:rsidRPr="00B4743D">
        <w:rPr>
          <w:rStyle w:val="ab"/>
          <w:rFonts w:ascii="Times New Roman" w:hAnsi="Times New Roman" w:cs="Times New Roman"/>
        </w:rPr>
        <w:t>This requirement does not apply to student presenters (elementary to high school) participating in the special session.</w:t>
      </w:r>
    </w:p>
    <w:p w14:paraId="61CDE560" w14:textId="7158F39D" w:rsidR="004C0D9B" w:rsidRPr="00B4743D" w:rsidRDefault="004C0D9B" w:rsidP="004B0520">
      <w:pPr>
        <w:tabs>
          <w:tab w:val="left" w:pos="7244"/>
        </w:tabs>
        <w:jc w:val="left"/>
        <w:rPr>
          <w:rFonts w:ascii="Times New Roman" w:hAnsi="Times New Roman" w:cs="Times New Roman"/>
          <w:color w:val="000000" w:themeColor="text1"/>
        </w:rPr>
      </w:pPr>
      <w:r w:rsidRPr="00B4743D">
        <w:rPr>
          <w:rFonts w:ascii="Times New Roman" w:hAnsi="Times New Roman" w:cs="Times New Roman"/>
          <w:color w:val="000000" w:themeColor="text1"/>
        </w:rPr>
        <w:t xml:space="preserve">2) </w:t>
      </w:r>
      <w:r w:rsidR="004B649C" w:rsidRPr="00827ACA">
        <w:rPr>
          <w:rStyle w:val="aa"/>
          <w:rFonts w:ascii="Times New Roman" w:hAnsi="Times New Roman" w:cs="Times New Roman"/>
          <w:b w:val="0"/>
          <w:bCs w:val="0"/>
        </w:rPr>
        <w:t>Abstracts should be written in both English and Japanese.</w:t>
      </w:r>
      <w:r w:rsidR="004B649C" w:rsidRPr="00B4743D">
        <w:rPr>
          <w:rFonts w:ascii="Times New Roman" w:hAnsi="Times New Roman" w:cs="Times New Roman"/>
        </w:rPr>
        <w:br/>
      </w:r>
      <w:r w:rsidR="004B649C" w:rsidRPr="00B4743D">
        <w:rPr>
          <w:rStyle w:val="ab"/>
          <w:rFonts w:ascii="Times New Roman" w:hAnsi="Times New Roman" w:cs="Times New Roman"/>
        </w:rPr>
        <w:t>If you are not proficient in Japanese, English only is acceptable.</w:t>
      </w:r>
    </w:p>
    <w:p w14:paraId="32E5785B" w14:textId="20BCFA74" w:rsidR="004C0D9B" w:rsidRPr="00B4743D" w:rsidRDefault="004C0D9B" w:rsidP="004B0520">
      <w:pPr>
        <w:tabs>
          <w:tab w:val="left" w:pos="7244"/>
        </w:tabs>
        <w:jc w:val="left"/>
        <w:rPr>
          <w:rFonts w:ascii="Times New Roman" w:hAnsi="Times New Roman" w:cs="Times New Roman"/>
          <w:color w:val="000000" w:themeColor="text1"/>
        </w:rPr>
      </w:pPr>
      <w:r w:rsidRPr="00B4743D">
        <w:rPr>
          <w:rFonts w:ascii="Times New Roman" w:hAnsi="Times New Roman" w:cs="Times New Roman"/>
          <w:color w:val="000000" w:themeColor="text1"/>
        </w:rPr>
        <w:t xml:space="preserve">3) </w:t>
      </w:r>
      <w:r w:rsidR="004B649C" w:rsidRPr="00B4743D">
        <w:rPr>
          <w:rFonts w:ascii="Times New Roman" w:hAnsi="Times New Roman" w:cs="Times New Roman"/>
        </w:rPr>
        <w:t>Begin the abstract body after listing the title, all authors (underline the presenting author), affiliations</w:t>
      </w:r>
      <w:r w:rsidR="00A00BA1">
        <w:rPr>
          <w:rFonts w:ascii="Times New Roman" w:hAnsi="Times New Roman" w:cs="Times New Roman"/>
        </w:rPr>
        <w:t>,</w:t>
      </w:r>
      <w:r w:rsidR="00941D1D">
        <w:rPr>
          <w:rFonts w:ascii="Times New Roman" w:hAnsi="Times New Roman" w:cs="Times New Roman"/>
        </w:rPr>
        <w:t xml:space="preserve"> and keywords</w:t>
      </w:r>
      <w:r w:rsidR="004B649C" w:rsidRPr="00B4743D">
        <w:rPr>
          <w:rFonts w:ascii="Times New Roman" w:hAnsi="Times New Roman" w:cs="Times New Roman"/>
        </w:rPr>
        <w:t>.</w:t>
      </w:r>
      <w:r w:rsidR="005C6FEB" w:rsidRPr="00B4743D">
        <w:rPr>
          <w:rFonts w:ascii="Times New Roman" w:hAnsi="Times New Roman" w:cs="Times New Roman"/>
        </w:rPr>
        <w:t xml:space="preserve"> You may optionally include a publicly shareable website or contact email address.</w:t>
      </w:r>
    </w:p>
    <w:p w14:paraId="284704CA" w14:textId="0B0A0CD9" w:rsidR="004C0D9B" w:rsidRPr="00B4743D" w:rsidRDefault="004C0D9B" w:rsidP="004B0520">
      <w:pPr>
        <w:tabs>
          <w:tab w:val="left" w:pos="7244"/>
        </w:tabs>
        <w:jc w:val="left"/>
        <w:rPr>
          <w:rFonts w:ascii="Times New Roman" w:hAnsi="Times New Roman" w:cs="Times New Roman"/>
          <w:color w:val="000000" w:themeColor="text1"/>
        </w:rPr>
      </w:pPr>
      <w:r w:rsidRPr="00B4743D">
        <w:rPr>
          <w:rFonts w:ascii="Times New Roman" w:hAnsi="Times New Roman" w:cs="Times New Roman"/>
          <w:color w:val="000000" w:themeColor="text1"/>
        </w:rPr>
        <w:t xml:space="preserve">4) </w:t>
      </w:r>
      <w:r w:rsidR="005C6FEB" w:rsidRPr="00B4743D">
        <w:rPr>
          <w:rFonts w:ascii="Times New Roman" w:hAnsi="Times New Roman" w:cs="Times New Roman"/>
        </w:rPr>
        <w:t>Use Gothic-style font (12 pt) for the title. Author names and affiliations should be in Times New Roman (10 pt). The abstract body should be single-column, using Times New Roman (10 pt). Please do not alter the formatting, including line spacing.</w:t>
      </w:r>
    </w:p>
    <w:p w14:paraId="19CE36A5" w14:textId="77777777" w:rsidR="005C6FEB" w:rsidRPr="00B4743D" w:rsidRDefault="004C0D9B" w:rsidP="004B0520">
      <w:pPr>
        <w:tabs>
          <w:tab w:val="left" w:pos="7244"/>
        </w:tabs>
        <w:jc w:val="left"/>
        <w:rPr>
          <w:rFonts w:ascii="Times New Roman" w:hAnsi="Times New Roman" w:cs="Times New Roman"/>
        </w:rPr>
      </w:pPr>
      <w:r w:rsidRPr="00B4743D">
        <w:rPr>
          <w:rFonts w:ascii="Times New Roman" w:hAnsi="Times New Roman" w:cs="Times New Roman"/>
          <w:color w:val="000000" w:themeColor="text1"/>
        </w:rPr>
        <w:t xml:space="preserve">5) </w:t>
      </w:r>
      <w:r w:rsidR="005C6FEB" w:rsidRPr="00B4743D">
        <w:rPr>
          <w:rFonts w:ascii="Times New Roman" w:hAnsi="Times New Roman" w:cs="Times New Roman"/>
        </w:rPr>
        <w:t>Both symposium and poster abstracts must fit on a single page.</w:t>
      </w:r>
    </w:p>
    <w:p w14:paraId="645EF87F" w14:textId="05C05D68" w:rsidR="004C0D9B" w:rsidRPr="00B4743D" w:rsidRDefault="005C6FEB" w:rsidP="004B0520">
      <w:pPr>
        <w:tabs>
          <w:tab w:val="left" w:pos="7244"/>
        </w:tabs>
        <w:jc w:val="left"/>
        <w:rPr>
          <w:rFonts w:ascii="Times New Roman" w:hAnsi="Times New Roman" w:cs="Times New Roman"/>
          <w:color w:val="000000" w:themeColor="text1"/>
        </w:rPr>
      </w:pPr>
      <w:r w:rsidRPr="00B4743D">
        <w:rPr>
          <w:rFonts w:ascii="Times New Roman" w:hAnsi="Times New Roman" w:cs="Times New Roman"/>
          <w:color w:val="000000" w:themeColor="text1"/>
        </w:rPr>
        <w:t>6</w:t>
      </w:r>
      <w:r w:rsidR="004C0D9B" w:rsidRPr="00B4743D">
        <w:rPr>
          <w:rFonts w:ascii="Times New Roman" w:hAnsi="Times New Roman" w:cs="Times New Roman"/>
          <w:color w:val="000000" w:themeColor="text1"/>
        </w:rPr>
        <w:t xml:space="preserve">) </w:t>
      </w:r>
      <w:r w:rsidRPr="00B4743D">
        <w:rPr>
          <w:rFonts w:ascii="Times New Roman" w:hAnsi="Times New Roman" w:cs="Times New Roman"/>
        </w:rPr>
        <w:t>You may include one figure, such as a graphical abstract (optional).</w:t>
      </w:r>
    </w:p>
    <w:p w14:paraId="26F5050D" w14:textId="30397F48" w:rsidR="004C0D9B" w:rsidRPr="00B4743D" w:rsidRDefault="00E23B03" w:rsidP="004B0520">
      <w:pPr>
        <w:tabs>
          <w:tab w:val="left" w:pos="7244"/>
        </w:tabs>
        <w:jc w:val="left"/>
        <w:rPr>
          <w:rFonts w:ascii="Times New Roman" w:hAnsi="Times New Roman" w:cs="Times New Roman"/>
          <w:color w:val="000000" w:themeColor="text1"/>
        </w:rPr>
      </w:pPr>
      <w:r w:rsidRPr="00B4743D">
        <w:rPr>
          <w:rFonts w:ascii="Times New Roman" w:hAnsi="Times New Roman" w:cs="Times New Roman"/>
          <w:color w:val="000000" w:themeColor="text1"/>
        </w:rPr>
        <w:t>7</w:t>
      </w:r>
      <w:r w:rsidR="004C0D9B" w:rsidRPr="00B4743D">
        <w:rPr>
          <w:rFonts w:ascii="Times New Roman" w:hAnsi="Times New Roman" w:cs="Times New Roman"/>
          <w:color w:val="000000" w:themeColor="text1"/>
        </w:rPr>
        <w:t>)</w:t>
      </w:r>
      <w:r w:rsidR="00A15BBD" w:rsidRPr="00B4743D">
        <w:rPr>
          <w:rFonts w:ascii="Times New Roman" w:hAnsi="Times New Roman" w:cs="Times New Roman"/>
          <w:color w:val="000000" w:themeColor="text1"/>
        </w:rPr>
        <w:t xml:space="preserve"> </w:t>
      </w:r>
      <w:r w:rsidRPr="00B4743D">
        <w:rPr>
          <w:rFonts w:ascii="Times New Roman" w:hAnsi="Times New Roman" w:cs="Times New Roman"/>
        </w:rPr>
        <w:t>Do not include borders, frames, or any decorative lines.</w:t>
      </w:r>
    </w:p>
    <w:p w14:paraId="2ADE5FAC" w14:textId="0CE0F854" w:rsidR="00E23B03" w:rsidRPr="00B4743D" w:rsidRDefault="00E23B03" w:rsidP="004B0520">
      <w:pPr>
        <w:tabs>
          <w:tab w:val="left" w:pos="7244"/>
        </w:tabs>
        <w:jc w:val="left"/>
        <w:rPr>
          <w:rStyle w:val="aa"/>
          <w:rFonts w:ascii="Times New Roman" w:hAnsi="Times New Roman" w:cs="Times New Roman"/>
        </w:rPr>
      </w:pPr>
      <w:r w:rsidRPr="00B4743D">
        <w:rPr>
          <w:rFonts w:ascii="Times New Roman" w:hAnsi="Times New Roman" w:cs="Times New Roman"/>
          <w:color w:val="000000" w:themeColor="text1"/>
        </w:rPr>
        <w:t>8</w:t>
      </w:r>
      <w:r w:rsidR="004C0D9B" w:rsidRPr="00B4743D">
        <w:rPr>
          <w:rFonts w:ascii="Times New Roman" w:hAnsi="Times New Roman" w:cs="Times New Roman"/>
          <w:color w:val="000000" w:themeColor="text1"/>
        </w:rPr>
        <w:t xml:space="preserve">) </w:t>
      </w:r>
      <w:r w:rsidRPr="00B4743D">
        <w:rPr>
          <w:rStyle w:val="aa"/>
          <w:rFonts w:ascii="Times New Roman" w:hAnsi="Times New Roman" w:cs="Times New Roman"/>
        </w:rPr>
        <w:t xml:space="preserve">Save your abstract as both MS Word and PDF files (total file size under 10 MB), and upload both to the </w:t>
      </w:r>
      <w:r w:rsidR="001E48B1">
        <w:rPr>
          <w:rStyle w:val="aa"/>
          <w:rFonts w:ascii="Times New Roman" w:hAnsi="Times New Roman" w:cs="Times New Roman"/>
        </w:rPr>
        <w:t>web</w:t>
      </w:r>
      <w:r w:rsidRPr="00B4743D">
        <w:rPr>
          <w:rStyle w:val="aa"/>
          <w:rFonts w:ascii="Times New Roman" w:hAnsi="Times New Roman" w:cs="Times New Roman"/>
        </w:rPr>
        <w:t xml:space="preserve"> site</w:t>
      </w:r>
      <w:r w:rsidR="001E48B1">
        <w:rPr>
          <w:rStyle w:val="aa"/>
          <w:rFonts w:ascii="Times New Roman" w:hAnsi="Times New Roman" w:cs="Times New Roman"/>
        </w:rPr>
        <w:t>.</w:t>
      </w:r>
      <w:r w:rsidRPr="00B4743D">
        <w:rPr>
          <w:rFonts w:ascii="Times New Roman" w:hAnsi="Times New Roman" w:cs="Times New Roman"/>
        </w:rPr>
        <w:br/>
      </w:r>
      <w:r w:rsidRPr="00B4743D">
        <w:rPr>
          <w:rStyle w:val="aa"/>
          <w:rFonts w:ascii="Times New Roman" w:hAnsi="Times New Roman" w:cs="Times New Roman"/>
        </w:rPr>
        <w:t>File name format: jsbss</w:t>
      </w:r>
      <w:r w:rsidR="006C5F63">
        <w:rPr>
          <w:rStyle w:val="aa"/>
          <w:rFonts w:ascii="Times New Roman" w:hAnsi="Times New Roman" w:cs="Times New Roman"/>
        </w:rPr>
        <w:t>40</w:t>
      </w:r>
      <w:r w:rsidR="00F36788">
        <w:rPr>
          <w:rStyle w:val="aa"/>
          <w:rFonts w:ascii="Times New Roman" w:hAnsi="Times New Roman" w:cs="Times New Roman"/>
        </w:rPr>
        <w:t>_</w:t>
      </w:r>
      <w:r w:rsidRPr="00B4743D">
        <w:rPr>
          <w:rStyle w:val="aa"/>
          <w:rFonts w:ascii="Times New Roman" w:hAnsi="Times New Roman" w:cs="Times New Roman"/>
        </w:rPr>
        <w:t>PresenterName</w:t>
      </w:r>
    </w:p>
    <w:p w14:paraId="54D67F61" w14:textId="23114DF3" w:rsidR="004C0D9B" w:rsidRPr="00B4743D" w:rsidRDefault="001F0E65" w:rsidP="004B0520">
      <w:pPr>
        <w:tabs>
          <w:tab w:val="left" w:pos="7244"/>
        </w:tabs>
        <w:jc w:val="left"/>
        <w:rPr>
          <w:rFonts w:ascii="Times New Roman" w:hAnsi="Times New Roman" w:cs="Times New Roman"/>
          <w:color w:val="000000" w:themeColor="text1"/>
        </w:rPr>
      </w:pPr>
      <w:r w:rsidRPr="00B4743D">
        <w:rPr>
          <w:rFonts w:ascii="Times New Roman" w:hAnsi="Times New Roman" w:cs="Times New Roman"/>
          <w:color w:val="000000" w:themeColor="text1"/>
        </w:rPr>
        <w:t xml:space="preserve">9) </w:t>
      </w:r>
      <w:r w:rsidRPr="00B4743D">
        <w:rPr>
          <w:rFonts w:ascii="Times New Roman" w:hAnsi="Times New Roman" w:cs="Times New Roman"/>
        </w:rPr>
        <w:t>Submitted abstracts will be published as-is in the PDF abstract collection. No printed abstract book will be produced this year.</w:t>
      </w:r>
    </w:p>
    <w:p w14:paraId="07BD293E" w14:textId="504BDFFA" w:rsidR="0081528C" w:rsidRPr="00C71746" w:rsidRDefault="007650A3" w:rsidP="004B0520">
      <w:pPr>
        <w:tabs>
          <w:tab w:val="left" w:pos="7244"/>
        </w:tabs>
        <w:jc w:val="left"/>
        <w:rPr>
          <w:color w:val="000000" w:themeColor="text1"/>
        </w:rPr>
      </w:pPr>
      <w:r w:rsidRPr="00C71746">
        <w:rPr>
          <w:color w:val="000000" w:themeColor="text1"/>
        </w:rPr>
        <w:tab/>
      </w:r>
    </w:p>
    <w:p w14:paraId="1AECC835" w14:textId="4E158E67" w:rsidR="00143C7D" w:rsidRPr="00C71746" w:rsidRDefault="00143C7D" w:rsidP="004B0520">
      <w:pPr>
        <w:jc w:val="left"/>
        <w:rPr>
          <w:color w:val="000000" w:themeColor="text1"/>
        </w:rPr>
      </w:pPr>
    </w:p>
    <w:sectPr w:rsidR="00143C7D" w:rsidRPr="00C71746" w:rsidSect="00AF344D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CE24C" w14:textId="77777777" w:rsidR="009E5635" w:rsidRDefault="009E5635" w:rsidP="000F5592">
      <w:r>
        <w:separator/>
      </w:r>
    </w:p>
  </w:endnote>
  <w:endnote w:type="continuationSeparator" w:id="0">
    <w:p w14:paraId="1EFCC5C0" w14:textId="77777777" w:rsidR="009E5635" w:rsidRDefault="009E5635" w:rsidP="000F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2C78F" w14:textId="77777777" w:rsidR="009E5635" w:rsidRDefault="009E5635" w:rsidP="000F5592">
      <w:r>
        <w:separator/>
      </w:r>
    </w:p>
  </w:footnote>
  <w:footnote w:type="continuationSeparator" w:id="0">
    <w:p w14:paraId="4923E70F" w14:textId="77777777" w:rsidR="009E5635" w:rsidRDefault="009E5635" w:rsidP="000F5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4D"/>
    <w:rsid w:val="00021337"/>
    <w:rsid w:val="00025E48"/>
    <w:rsid w:val="00040AE5"/>
    <w:rsid w:val="00042DB2"/>
    <w:rsid w:val="00060755"/>
    <w:rsid w:val="000D4FFB"/>
    <w:rsid w:val="000F5592"/>
    <w:rsid w:val="001230E5"/>
    <w:rsid w:val="00143C7D"/>
    <w:rsid w:val="00161862"/>
    <w:rsid w:val="00162492"/>
    <w:rsid w:val="001E3268"/>
    <w:rsid w:val="001E48B1"/>
    <w:rsid w:val="001F0E65"/>
    <w:rsid w:val="002B7EB2"/>
    <w:rsid w:val="0030326E"/>
    <w:rsid w:val="00337540"/>
    <w:rsid w:val="003446D2"/>
    <w:rsid w:val="003831C5"/>
    <w:rsid w:val="003F5B94"/>
    <w:rsid w:val="00452DE9"/>
    <w:rsid w:val="00487D37"/>
    <w:rsid w:val="004A4A90"/>
    <w:rsid w:val="004B0520"/>
    <w:rsid w:val="004B649C"/>
    <w:rsid w:val="004C0D9B"/>
    <w:rsid w:val="00564FEA"/>
    <w:rsid w:val="00577FD5"/>
    <w:rsid w:val="005863B2"/>
    <w:rsid w:val="00593F98"/>
    <w:rsid w:val="005A703A"/>
    <w:rsid w:val="005A7E6E"/>
    <w:rsid w:val="005B092D"/>
    <w:rsid w:val="005C6FEB"/>
    <w:rsid w:val="005F33CD"/>
    <w:rsid w:val="0063642C"/>
    <w:rsid w:val="006658B0"/>
    <w:rsid w:val="006C5F63"/>
    <w:rsid w:val="006F2678"/>
    <w:rsid w:val="0070127E"/>
    <w:rsid w:val="0071333A"/>
    <w:rsid w:val="00755E8D"/>
    <w:rsid w:val="007650A3"/>
    <w:rsid w:val="007768C2"/>
    <w:rsid w:val="00786878"/>
    <w:rsid w:val="007B7CDF"/>
    <w:rsid w:val="007C7864"/>
    <w:rsid w:val="007F4A42"/>
    <w:rsid w:val="0081528C"/>
    <w:rsid w:val="00827ACA"/>
    <w:rsid w:val="00880863"/>
    <w:rsid w:val="00892B03"/>
    <w:rsid w:val="008D0E73"/>
    <w:rsid w:val="008D2CAA"/>
    <w:rsid w:val="008E2765"/>
    <w:rsid w:val="008E60D6"/>
    <w:rsid w:val="008F6E6C"/>
    <w:rsid w:val="00941D1D"/>
    <w:rsid w:val="009441E9"/>
    <w:rsid w:val="009508ED"/>
    <w:rsid w:val="00976145"/>
    <w:rsid w:val="00992031"/>
    <w:rsid w:val="009C6FB3"/>
    <w:rsid w:val="009D41B2"/>
    <w:rsid w:val="009E4498"/>
    <w:rsid w:val="009E4A76"/>
    <w:rsid w:val="009E5635"/>
    <w:rsid w:val="00A00BA1"/>
    <w:rsid w:val="00A15BBD"/>
    <w:rsid w:val="00A362B1"/>
    <w:rsid w:val="00A91424"/>
    <w:rsid w:val="00AF344D"/>
    <w:rsid w:val="00B001C2"/>
    <w:rsid w:val="00B157EC"/>
    <w:rsid w:val="00B4504B"/>
    <w:rsid w:val="00B4743D"/>
    <w:rsid w:val="00B52CB6"/>
    <w:rsid w:val="00BB29A0"/>
    <w:rsid w:val="00BB2E36"/>
    <w:rsid w:val="00BB731E"/>
    <w:rsid w:val="00BC569A"/>
    <w:rsid w:val="00BE32F3"/>
    <w:rsid w:val="00C106A4"/>
    <w:rsid w:val="00C15733"/>
    <w:rsid w:val="00C2275F"/>
    <w:rsid w:val="00C2780D"/>
    <w:rsid w:val="00C4423B"/>
    <w:rsid w:val="00C71746"/>
    <w:rsid w:val="00C80F51"/>
    <w:rsid w:val="00CA4BA7"/>
    <w:rsid w:val="00CD352B"/>
    <w:rsid w:val="00CD62DD"/>
    <w:rsid w:val="00CD7B9B"/>
    <w:rsid w:val="00CF0DDF"/>
    <w:rsid w:val="00D067C1"/>
    <w:rsid w:val="00D1746B"/>
    <w:rsid w:val="00D37A2A"/>
    <w:rsid w:val="00D42A4C"/>
    <w:rsid w:val="00D45B58"/>
    <w:rsid w:val="00D5099B"/>
    <w:rsid w:val="00D522C6"/>
    <w:rsid w:val="00DB4E63"/>
    <w:rsid w:val="00DF009D"/>
    <w:rsid w:val="00E206DA"/>
    <w:rsid w:val="00E23B03"/>
    <w:rsid w:val="00E4788C"/>
    <w:rsid w:val="00E56C4E"/>
    <w:rsid w:val="00E6241A"/>
    <w:rsid w:val="00E66192"/>
    <w:rsid w:val="00E829F1"/>
    <w:rsid w:val="00E862A8"/>
    <w:rsid w:val="00F15EF0"/>
    <w:rsid w:val="00F36788"/>
    <w:rsid w:val="00F36FB6"/>
    <w:rsid w:val="00F434C8"/>
    <w:rsid w:val="00F52753"/>
    <w:rsid w:val="00F82529"/>
    <w:rsid w:val="00F97F01"/>
    <w:rsid w:val="00FA27CD"/>
    <w:rsid w:val="00FA56CC"/>
    <w:rsid w:val="00FB3B9D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C5F76"/>
  <w15:docId w15:val="{E4E5AEE9-2445-42C2-81EE-8DB227E5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44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592"/>
  </w:style>
  <w:style w:type="paragraph" w:styleId="a6">
    <w:name w:val="footer"/>
    <w:basedOn w:val="a"/>
    <w:link w:val="a7"/>
    <w:uiPriority w:val="99"/>
    <w:unhideWhenUsed/>
    <w:rsid w:val="000F5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592"/>
  </w:style>
  <w:style w:type="paragraph" w:styleId="a8">
    <w:name w:val="Balloon Text"/>
    <w:basedOn w:val="a"/>
    <w:link w:val="a9"/>
    <w:uiPriority w:val="99"/>
    <w:semiHidden/>
    <w:unhideWhenUsed/>
    <w:rsid w:val="00A3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62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63642C"/>
    <w:rPr>
      <w:b/>
      <w:bCs/>
    </w:rPr>
  </w:style>
  <w:style w:type="character" w:styleId="ab">
    <w:name w:val="Emphasis"/>
    <w:basedOn w:val="a0"/>
    <w:uiPriority w:val="20"/>
    <w:qFormat/>
    <w:rsid w:val="0063642C"/>
    <w:rPr>
      <w:i/>
      <w:iCs/>
    </w:rPr>
  </w:style>
  <w:style w:type="character" w:styleId="ac">
    <w:name w:val="Hyperlink"/>
    <w:basedOn w:val="a0"/>
    <w:uiPriority w:val="99"/>
    <w:semiHidden/>
    <w:unhideWhenUsed/>
    <w:rsid w:val="00E23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CFF-B99E-4EFC-9A3D-F928A86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55</Words>
  <Characters>890</Characters>
  <Application>Microsoft Office Word</Application>
  <DocSecurity>0</DocSecurity>
  <Lines>4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</dc:creator>
  <cp:keywords/>
  <dc:description/>
  <cp:lastModifiedBy>TFujita</cp:lastModifiedBy>
  <cp:revision>42</cp:revision>
  <cp:lastPrinted>2018-06-04T09:29:00Z</cp:lastPrinted>
  <dcterms:created xsi:type="dcterms:W3CDTF">2025-03-02T07:20:00Z</dcterms:created>
  <dcterms:modified xsi:type="dcterms:W3CDTF">2026-07-18T15:29:00Z</dcterms:modified>
</cp:coreProperties>
</file>